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4824" w14:textId="77777777" w:rsidR="006D28FA" w:rsidRPr="00B57957" w:rsidRDefault="006D28FA" w:rsidP="00B57957">
      <w:pPr>
        <w:pStyle w:val="Heading1"/>
        <w:rPr>
          <w:rFonts w:ascii="Arial" w:hAnsi="Arial" w:cs="Arial"/>
          <w:b/>
          <w:bCs/>
          <w:sz w:val="22"/>
          <w:szCs w:val="22"/>
        </w:rPr>
      </w:pPr>
      <w:r w:rsidRPr="00B57957">
        <w:rPr>
          <w:rFonts w:ascii="Arial" w:hAnsi="Arial" w:cs="Arial"/>
          <w:b/>
          <w:bCs/>
          <w:sz w:val="22"/>
          <w:szCs w:val="22"/>
        </w:rPr>
        <w:t>AGENDA</w:t>
      </w:r>
    </w:p>
    <w:p w14:paraId="39A97C33" w14:textId="77777777" w:rsidR="006D28FA" w:rsidRPr="00DF3DC4" w:rsidRDefault="006D28FA" w:rsidP="00957D17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DF3DC4">
        <w:rPr>
          <w:rFonts w:ascii="Arial" w:hAnsi="Arial" w:cs="Arial"/>
          <w:b/>
          <w:sz w:val="22"/>
          <w:szCs w:val="22"/>
        </w:rPr>
        <w:t>OAKDALE IRRIGATION DISTRICT</w:t>
      </w:r>
    </w:p>
    <w:p w14:paraId="360E7264" w14:textId="77777777" w:rsidR="006D28FA" w:rsidRPr="00DF3DC4" w:rsidRDefault="006D28FA" w:rsidP="00957D17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DF3DC4">
        <w:rPr>
          <w:rFonts w:ascii="Arial" w:hAnsi="Arial" w:cs="Arial"/>
          <w:b/>
          <w:sz w:val="22"/>
          <w:szCs w:val="22"/>
        </w:rPr>
        <w:t>BOARD OF DIRECTORS</w:t>
      </w:r>
    </w:p>
    <w:p w14:paraId="63473334" w14:textId="77777777" w:rsidR="006D28FA" w:rsidRPr="00DF3DC4" w:rsidRDefault="0022725B" w:rsidP="00957D17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DF3DC4">
        <w:rPr>
          <w:rFonts w:ascii="Arial" w:hAnsi="Arial" w:cs="Arial"/>
          <w:b/>
          <w:sz w:val="22"/>
          <w:szCs w:val="22"/>
        </w:rPr>
        <w:t>P</w:t>
      </w:r>
      <w:r w:rsidR="00826992" w:rsidRPr="00DF3DC4">
        <w:rPr>
          <w:rFonts w:ascii="Arial" w:hAnsi="Arial" w:cs="Arial"/>
          <w:b/>
          <w:sz w:val="22"/>
          <w:szCs w:val="22"/>
        </w:rPr>
        <w:t>LANNING &amp; P</w:t>
      </w:r>
      <w:r w:rsidRPr="00DF3DC4">
        <w:rPr>
          <w:rFonts w:ascii="Arial" w:hAnsi="Arial" w:cs="Arial"/>
          <w:b/>
          <w:sz w:val="22"/>
          <w:szCs w:val="22"/>
        </w:rPr>
        <w:t>UBLIC RELATIONS</w:t>
      </w:r>
      <w:r w:rsidR="00826992" w:rsidRPr="00DF3DC4">
        <w:rPr>
          <w:rFonts w:ascii="Arial" w:hAnsi="Arial" w:cs="Arial"/>
          <w:b/>
          <w:sz w:val="22"/>
          <w:szCs w:val="22"/>
        </w:rPr>
        <w:t xml:space="preserve"> </w:t>
      </w:r>
      <w:r w:rsidR="00963E4B" w:rsidRPr="00DF3DC4">
        <w:rPr>
          <w:rFonts w:ascii="Arial" w:hAnsi="Arial" w:cs="Arial"/>
          <w:b/>
          <w:sz w:val="22"/>
          <w:szCs w:val="22"/>
        </w:rPr>
        <w:t>COMMITTEE MEETING</w:t>
      </w:r>
    </w:p>
    <w:p w14:paraId="3D8439AB" w14:textId="77777777" w:rsidR="006D28FA" w:rsidRPr="00DF3DC4" w:rsidRDefault="006D28FA" w:rsidP="00957D17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48B943ED" w14:textId="3BC67BE9" w:rsidR="00D72CA6" w:rsidRPr="00336A44" w:rsidRDefault="00F45497" w:rsidP="00957D17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caps/>
          <w:color w:val="0000FF"/>
          <w:sz w:val="22"/>
          <w:szCs w:val="22"/>
        </w:rPr>
      </w:pPr>
      <w:r>
        <w:rPr>
          <w:rFonts w:ascii="Arial" w:hAnsi="Arial" w:cs="Arial"/>
          <w:b/>
          <w:bCs/>
          <w:caps/>
          <w:color w:val="0000FF"/>
          <w:sz w:val="22"/>
          <w:szCs w:val="22"/>
        </w:rPr>
        <w:t>monday</w:t>
      </w:r>
      <w:r w:rsidR="00383503" w:rsidRPr="00336A44">
        <w:rPr>
          <w:rFonts w:ascii="Arial" w:hAnsi="Arial" w:cs="Arial"/>
          <w:b/>
          <w:bCs/>
          <w:caps/>
          <w:color w:val="0000FF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aps/>
          <w:color w:val="0000FF"/>
          <w:sz w:val="22"/>
          <w:szCs w:val="22"/>
        </w:rPr>
        <w:t>febr</w:t>
      </w:r>
      <w:r w:rsidR="00622E86">
        <w:rPr>
          <w:rFonts w:ascii="Arial" w:hAnsi="Arial" w:cs="Arial"/>
          <w:b/>
          <w:bCs/>
          <w:caps/>
          <w:color w:val="0000FF"/>
          <w:sz w:val="22"/>
          <w:szCs w:val="22"/>
        </w:rPr>
        <w:t>uary</w:t>
      </w:r>
      <w:r w:rsidR="00DD7DFC">
        <w:rPr>
          <w:rFonts w:ascii="Arial" w:hAnsi="Arial" w:cs="Arial"/>
          <w:b/>
          <w:bCs/>
          <w:caps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00FF"/>
          <w:sz w:val="22"/>
          <w:szCs w:val="22"/>
        </w:rPr>
        <w:t>9</w:t>
      </w:r>
      <w:r w:rsidR="00D72CA6" w:rsidRPr="00336A44">
        <w:rPr>
          <w:rFonts w:ascii="Arial" w:hAnsi="Arial" w:cs="Arial"/>
          <w:b/>
          <w:bCs/>
          <w:caps/>
          <w:color w:val="0000FF"/>
          <w:sz w:val="22"/>
          <w:szCs w:val="22"/>
        </w:rPr>
        <w:t>, 202</w:t>
      </w:r>
      <w:r w:rsidR="00622E86">
        <w:rPr>
          <w:rFonts w:ascii="Arial" w:hAnsi="Arial" w:cs="Arial"/>
          <w:b/>
          <w:bCs/>
          <w:caps/>
          <w:color w:val="0000FF"/>
          <w:sz w:val="22"/>
          <w:szCs w:val="22"/>
        </w:rPr>
        <w:t>6</w:t>
      </w:r>
      <w:r w:rsidR="0072573B" w:rsidRPr="00336A44">
        <w:rPr>
          <w:rFonts w:ascii="Arial" w:hAnsi="Arial" w:cs="Arial"/>
          <w:b/>
          <w:bCs/>
          <w:caps/>
          <w:color w:val="0000FF"/>
          <w:sz w:val="22"/>
          <w:szCs w:val="22"/>
        </w:rPr>
        <w:t xml:space="preserve"> @ </w:t>
      </w:r>
      <w:r w:rsidR="00622E86">
        <w:rPr>
          <w:rFonts w:ascii="Arial" w:hAnsi="Arial" w:cs="Arial"/>
          <w:b/>
          <w:bCs/>
          <w:caps/>
          <w:color w:val="0000FF"/>
          <w:sz w:val="22"/>
          <w:szCs w:val="22"/>
        </w:rPr>
        <w:t>10</w:t>
      </w:r>
      <w:r w:rsidR="00075CF1">
        <w:rPr>
          <w:rFonts w:ascii="Arial" w:hAnsi="Arial" w:cs="Arial"/>
          <w:b/>
          <w:bCs/>
          <w:caps/>
          <w:color w:val="0000FF"/>
          <w:sz w:val="22"/>
          <w:szCs w:val="22"/>
        </w:rPr>
        <w:t>:00</w:t>
      </w:r>
      <w:r w:rsidR="002D2C2C">
        <w:rPr>
          <w:rFonts w:ascii="Arial" w:hAnsi="Arial" w:cs="Arial"/>
          <w:b/>
          <w:bCs/>
          <w:caps/>
          <w:color w:val="0000FF"/>
          <w:sz w:val="22"/>
          <w:szCs w:val="22"/>
        </w:rPr>
        <w:t xml:space="preserve"> a.m.</w:t>
      </w:r>
      <w:r w:rsidR="00D72CA6" w:rsidRPr="00336A44">
        <w:rPr>
          <w:rFonts w:ascii="Arial" w:hAnsi="Arial" w:cs="Arial"/>
          <w:b/>
          <w:bCs/>
          <w:caps/>
          <w:color w:val="0000FF"/>
          <w:sz w:val="22"/>
          <w:szCs w:val="22"/>
        </w:rPr>
        <w:t xml:space="preserve"> </w:t>
      </w:r>
    </w:p>
    <w:p w14:paraId="1D91E15D" w14:textId="77777777" w:rsidR="0058049B" w:rsidRPr="00DF3DC4" w:rsidRDefault="0058049B">
      <w:pPr>
        <w:pBdr>
          <w:bottom w:val="single" w:sz="12" w:space="1" w:color="auto"/>
        </w:pBdr>
        <w:tabs>
          <w:tab w:val="center" w:pos="4680"/>
        </w:tabs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14:paraId="007F73F9" w14:textId="77777777" w:rsidR="006D28FA" w:rsidRPr="00DF3DC4" w:rsidRDefault="006D28FA">
      <w:pPr>
        <w:tabs>
          <w:tab w:val="center" w:pos="4680"/>
        </w:tabs>
        <w:suppressAutoHyphens/>
        <w:rPr>
          <w:rFonts w:ascii="Arial" w:hAnsi="Arial" w:cs="Arial"/>
          <w:b/>
          <w:iCs/>
          <w:sz w:val="22"/>
          <w:szCs w:val="22"/>
        </w:rPr>
      </w:pPr>
    </w:p>
    <w:p w14:paraId="3A7DE5BD" w14:textId="5752AD33" w:rsidR="00826992" w:rsidRPr="00DF3DC4" w:rsidRDefault="00DF3DC4" w:rsidP="00DF3DC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F3DC4">
        <w:rPr>
          <w:rFonts w:ascii="Arial" w:hAnsi="Arial" w:cs="Arial"/>
          <w:b/>
          <w:sz w:val="22"/>
          <w:szCs w:val="22"/>
        </w:rPr>
        <w:t>CALL TO ORDER</w:t>
      </w:r>
      <w:r w:rsidR="00826992" w:rsidRPr="00DF3DC4">
        <w:rPr>
          <w:rFonts w:ascii="Arial" w:hAnsi="Arial" w:cs="Arial"/>
          <w:b/>
          <w:sz w:val="22"/>
          <w:szCs w:val="22"/>
        </w:rPr>
        <w:t>:</w:t>
      </w:r>
      <w:r w:rsidR="00826992" w:rsidRPr="00DF3DC4">
        <w:rPr>
          <w:rFonts w:ascii="Arial" w:hAnsi="Arial" w:cs="Arial"/>
          <w:b/>
          <w:sz w:val="22"/>
          <w:szCs w:val="22"/>
        </w:rPr>
        <w:tab/>
      </w:r>
      <w:r w:rsidR="00826992" w:rsidRPr="00DF3DC4">
        <w:rPr>
          <w:rFonts w:ascii="Arial" w:hAnsi="Arial" w:cs="Arial"/>
          <w:sz w:val="22"/>
          <w:szCs w:val="22"/>
        </w:rPr>
        <w:t>District Office</w:t>
      </w:r>
      <w:r w:rsidRPr="00DF3DC4">
        <w:rPr>
          <w:rFonts w:ascii="Arial" w:hAnsi="Arial" w:cs="Arial"/>
          <w:sz w:val="22"/>
          <w:szCs w:val="22"/>
        </w:rPr>
        <w:t xml:space="preserve"> Boardroom</w:t>
      </w:r>
    </w:p>
    <w:p w14:paraId="0AE35898" w14:textId="4B105AD5" w:rsidR="00826992" w:rsidRPr="00DF3DC4" w:rsidRDefault="00826992" w:rsidP="00DF3DC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F3DC4">
        <w:rPr>
          <w:rFonts w:ascii="Arial" w:hAnsi="Arial" w:cs="Arial"/>
          <w:sz w:val="22"/>
          <w:szCs w:val="22"/>
        </w:rPr>
        <w:tab/>
        <w:t>1205 East F Street, Oakdale, California</w:t>
      </w:r>
      <w:r w:rsidR="00DF3DC4" w:rsidRPr="00DF3DC4">
        <w:rPr>
          <w:rFonts w:ascii="Arial" w:hAnsi="Arial" w:cs="Arial"/>
          <w:sz w:val="22"/>
          <w:szCs w:val="22"/>
        </w:rPr>
        <w:t xml:space="preserve"> 95361</w:t>
      </w:r>
    </w:p>
    <w:p w14:paraId="4ECA819B" w14:textId="77777777" w:rsidR="00826992" w:rsidRPr="00DF3DC4" w:rsidRDefault="00826992" w:rsidP="00826992">
      <w:pPr>
        <w:rPr>
          <w:rFonts w:ascii="Arial" w:hAnsi="Arial" w:cs="Arial"/>
          <w:sz w:val="22"/>
          <w:szCs w:val="22"/>
        </w:rPr>
      </w:pPr>
    </w:p>
    <w:p w14:paraId="49DAEE9A" w14:textId="7B426390" w:rsidR="00826992" w:rsidRPr="00DF3DC4" w:rsidRDefault="00DF3DC4" w:rsidP="00DF3DC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F3DC4">
        <w:rPr>
          <w:rFonts w:ascii="Arial" w:hAnsi="Arial" w:cs="Arial"/>
          <w:b/>
          <w:sz w:val="22"/>
          <w:szCs w:val="22"/>
        </w:rPr>
        <w:t>COMMITTEE MEMBERS:</w:t>
      </w:r>
      <w:r w:rsidR="00826992" w:rsidRPr="00DF3DC4">
        <w:rPr>
          <w:rFonts w:ascii="Arial" w:hAnsi="Arial" w:cs="Arial"/>
          <w:sz w:val="22"/>
          <w:szCs w:val="22"/>
        </w:rPr>
        <w:tab/>
      </w:r>
      <w:r w:rsidR="00D72CA6" w:rsidRPr="00DF3DC4">
        <w:rPr>
          <w:rFonts w:ascii="Arial" w:hAnsi="Arial" w:cs="Arial"/>
          <w:sz w:val="22"/>
          <w:szCs w:val="22"/>
        </w:rPr>
        <w:t>Jacob DeBoer and Ed Tobias</w:t>
      </w:r>
    </w:p>
    <w:p w14:paraId="6F0054DF" w14:textId="77777777" w:rsidR="00826992" w:rsidRPr="00DF3DC4" w:rsidRDefault="00826992" w:rsidP="00826992">
      <w:pPr>
        <w:rPr>
          <w:rFonts w:ascii="Arial" w:hAnsi="Arial" w:cs="Arial"/>
          <w:sz w:val="22"/>
          <w:szCs w:val="22"/>
        </w:rPr>
      </w:pPr>
    </w:p>
    <w:p w14:paraId="7AC4E16D" w14:textId="3864C781" w:rsidR="00826992" w:rsidRPr="00DF3DC4" w:rsidRDefault="00DF3DC4" w:rsidP="00DF3DC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F3DC4">
        <w:rPr>
          <w:rFonts w:ascii="Arial" w:hAnsi="Arial" w:cs="Arial"/>
          <w:b/>
          <w:sz w:val="22"/>
          <w:szCs w:val="22"/>
        </w:rPr>
        <w:t>EXPECTED ATTENDANCE:</w:t>
      </w:r>
      <w:r w:rsidR="00826992" w:rsidRPr="00DF3DC4">
        <w:rPr>
          <w:rFonts w:ascii="Arial" w:hAnsi="Arial" w:cs="Arial"/>
          <w:sz w:val="22"/>
          <w:szCs w:val="22"/>
        </w:rPr>
        <w:tab/>
        <w:t>Scot Moody</w:t>
      </w:r>
    </w:p>
    <w:p w14:paraId="48CEFD61" w14:textId="77777777" w:rsidR="00ED7C02" w:rsidRDefault="00ED7C02" w:rsidP="00826992">
      <w:pPr>
        <w:rPr>
          <w:rFonts w:ascii="Arial" w:hAnsi="Arial" w:cs="Arial"/>
          <w:sz w:val="22"/>
          <w:szCs w:val="22"/>
        </w:rPr>
      </w:pPr>
    </w:p>
    <w:p w14:paraId="6FB589AB" w14:textId="44D57B98" w:rsidR="00826992" w:rsidRPr="00B57957" w:rsidRDefault="00DF3DC4" w:rsidP="00B57957">
      <w:pPr>
        <w:pStyle w:val="Heading2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57957">
        <w:rPr>
          <w:rFonts w:ascii="Arial" w:hAnsi="Arial" w:cs="Arial"/>
          <w:b/>
          <w:bCs/>
          <w:sz w:val="22"/>
          <w:szCs w:val="22"/>
        </w:rPr>
        <w:t>PUBLIC COMMENT</w:t>
      </w:r>
    </w:p>
    <w:p w14:paraId="226F499A" w14:textId="4D796BC1" w:rsidR="00826992" w:rsidRPr="00DF3DC4" w:rsidRDefault="00826992" w:rsidP="00826992">
      <w:pPr>
        <w:rPr>
          <w:rFonts w:ascii="Arial" w:hAnsi="Arial" w:cs="Arial"/>
          <w:sz w:val="22"/>
          <w:szCs w:val="22"/>
        </w:rPr>
      </w:pPr>
      <w:r w:rsidRPr="00DF3DC4">
        <w:rPr>
          <w:rFonts w:ascii="Arial" w:hAnsi="Arial" w:cs="Arial"/>
          <w:sz w:val="22"/>
          <w:szCs w:val="22"/>
        </w:rPr>
        <w:t>Comments on agenda items may be given when the item is taken up for discussion by the committee.</w:t>
      </w:r>
    </w:p>
    <w:p w14:paraId="226762C0" w14:textId="77777777" w:rsidR="00C33AEE" w:rsidRPr="00DF3DC4" w:rsidRDefault="00274689" w:rsidP="002E7177">
      <w:pPr>
        <w:tabs>
          <w:tab w:val="left" w:pos="-720"/>
        </w:tabs>
        <w:suppressAutoHyphens/>
        <w:rPr>
          <w:rFonts w:ascii="Arial" w:hAnsi="Arial" w:cs="Arial"/>
          <w:iCs/>
          <w:color w:val="FF0000"/>
          <w:sz w:val="22"/>
          <w:szCs w:val="22"/>
          <w:vertAlign w:val="superscript"/>
        </w:rPr>
      </w:pPr>
      <w:r w:rsidRPr="00DF3DC4">
        <w:rPr>
          <w:rFonts w:ascii="Arial" w:hAnsi="Arial" w:cs="Arial"/>
          <w:iCs/>
          <w:color w:val="FF0000"/>
          <w:sz w:val="22"/>
          <w:szCs w:val="22"/>
          <w:vertAlign w:val="superscript"/>
        </w:rPr>
        <w:tab/>
      </w:r>
    </w:p>
    <w:p w14:paraId="031A6461" w14:textId="763BFC28" w:rsidR="00DF3DC4" w:rsidRDefault="001C3F01" w:rsidP="00D8066A">
      <w:pPr>
        <w:pStyle w:val="Heading2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ON</w:t>
      </w:r>
      <w:r w:rsidR="00DF3DC4" w:rsidRPr="00B57957">
        <w:rPr>
          <w:rFonts w:ascii="Arial" w:hAnsi="Arial" w:cs="Arial"/>
          <w:b/>
          <w:bCs/>
          <w:sz w:val="22"/>
          <w:szCs w:val="22"/>
        </w:rPr>
        <w:t xml:space="preserve"> ITEM</w:t>
      </w:r>
    </w:p>
    <w:p w14:paraId="5D26D3CA" w14:textId="77777777" w:rsidR="00D8066A" w:rsidRPr="00D8066A" w:rsidRDefault="00D8066A" w:rsidP="00D8066A"/>
    <w:p w14:paraId="4B53B3B1" w14:textId="346586E9" w:rsidR="00622E86" w:rsidRPr="00622E86" w:rsidRDefault="00075CF1" w:rsidP="00C748CB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3600"/>
        </w:tabs>
        <w:suppressAutoHyphens/>
        <w:ind w:hanging="72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622E86">
        <w:rPr>
          <w:rFonts w:ascii="Arial" w:hAnsi="Arial" w:cs="Arial"/>
          <w:spacing w:val="-2"/>
          <w:sz w:val="22"/>
          <w:szCs w:val="22"/>
        </w:rPr>
        <w:t xml:space="preserve">Review and Discussion on </w:t>
      </w:r>
      <w:r w:rsidR="00622E86" w:rsidRPr="00622E86">
        <w:rPr>
          <w:rFonts w:ascii="Arial" w:hAnsi="Arial" w:cs="Arial"/>
          <w:spacing w:val="-2"/>
          <w:sz w:val="22"/>
          <w:szCs w:val="22"/>
        </w:rPr>
        <w:t>News Articles</w:t>
      </w:r>
    </w:p>
    <w:p w14:paraId="2ECC9DDE" w14:textId="77777777" w:rsidR="00622E86" w:rsidRPr="00622E86" w:rsidRDefault="00622E86" w:rsidP="00622E86">
      <w:pPr>
        <w:pStyle w:val="ListParagraph"/>
        <w:tabs>
          <w:tab w:val="left" w:pos="-720"/>
          <w:tab w:val="left" w:pos="0"/>
          <w:tab w:val="left" w:pos="3600"/>
        </w:tabs>
        <w:suppressAutoHyphens/>
        <w:contextualSpacing w:val="0"/>
        <w:rPr>
          <w:rFonts w:ascii="Arial" w:hAnsi="Arial" w:cs="Arial"/>
          <w:bCs/>
          <w:iCs/>
          <w:sz w:val="22"/>
          <w:szCs w:val="22"/>
        </w:rPr>
      </w:pPr>
    </w:p>
    <w:p w14:paraId="440EA345" w14:textId="542B6492" w:rsidR="00622E86" w:rsidRDefault="00622E86" w:rsidP="00622E86">
      <w:pPr>
        <w:pStyle w:val="ListParagraph"/>
        <w:numPr>
          <w:ilvl w:val="0"/>
          <w:numId w:val="21"/>
        </w:numPr>
        <w:tabs>
          <w:tab w:val="left" w:pos="-720"/>
          <w:tab w:val="left" w:pos="0"/>
          <w:tab w:val="left" w:pos="3600"/>
        </w:tabs>
        <w:suppressAutoHyphens/>
        <w:ind w:hanging="720"/>
        <w:contextualSpacing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ew and Discussion on </w:t>
      </w:r>
      <w:r w:rsidR="00DE2F47">
        <w:rPr>
          <w:rFonts w:ascii="Arial" w:hAnsi="Arial" w:cs="Arial"/>
          <w:bCs/>
          <w:iCs/>
          <w:sz w:val="22"/>
          <w:szCs w:val="22"/>
        </w:rPr>
        <w:t>Chamber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E2F47">
        <w:rPr>
          <w:rFonts w:ascii="Arial" w:hAnsi="Arial" w:cs="Arial"/>
          <w:bCs/>
          <w:iCs/>
          <w:sz w:val="22"/>
          <w:szCs w:val="22"/>
        </w:rPr>
        <w:t>Membership</w:t>
      </w:r>
    </w:p>
    <w:p w14:paraId="0A8FA313" w14:textId="77777777" w:rsidR="00622E86" w:rsidRPr="00622E86" w:rsidRDefault="00622E86" w:rsidP="00622E86">
      <w:pPr>
        <w:rPr>
          <w:rFonts w:ascii="Arial" w:hAnsi="Arial" w:cs="Arial"/>
          <w:bCs/>
          <w:iCs/>
          <w:sz w:val="22"/>
          <w:szCs w:val="22"/>
        </w:rPr>
      </w:pPr>
    </w:p>
    <w:p w14:paraId="4AD3EB86" w14:textId="065AB1BE" w:rsidR="00ED7C02" w:rsidRDefault="00DF3DC4" w:rsidP="00622E86">
      <w:pPr>
        <w:tabs>
          <w:tab w:val="left" w:pos="-720"/>
          <w:tab w:val="left" w:pos="0"/>
          <w:tab w:val="left" w:pos="3600"/>
        </w:tabs>
        <w:suppressAutoHyphens/>
        <w:rPr>
          <w:rFonts w:ascii="Arial" w:hAnsi="Arial" w:cs="Arial"/>
          <w:b/>
          <w:bCs/>
          <w:sz w:val="22"/>
          <w:szCs w:val="22"/>
        </w:rPr>
      </w:pPr>
      <w:r w:rsidRPr="00B57957">
        <w:rPr>
          <w:rFonts w:ascii="Arial" w:hAnsi="Arial" w:cs="Arial"/>
          <w:b/>
          <w:bCs/>
          <w:sz w:val="22"/>
          <w:szCs w:val="22"/>
        </w:rPr>
        <w:t>ADJOURNMENT</w:t>
      </w:r>
    </w:p>
    <w:p w14:paraId="5D770589" w14:textId="77777777" w:rsidR="00474263" w:rsidRDefault="00474263" w:rsidP="00474263"/>
    <w:sectPr w:rsidR="00474263" w:rsidSect="002E7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720" w:right="1440" w:bottom="720" w:left="1440" w:header="1440" w:footer="1440" w:gutter="0"/>
      <w:pgBorders w:offsetFrom="page">
        <w:top w:val="single" w:sz="24" w:space="24" w:color="0000FF"/>
        <w:left w:val="single" w:sz="24" w:space="24" w:color="0000FF"/>
        <w:bottom w:val="single" w:sz="24" w:space="24" w:color="0000FF"/>
        <w:right w:val="single" w:sz="24" w:space="24" w:color="0000F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1EFBC" w14:textId="77777777" w:rsidR="000924DC" w:rsidRDefault="000924DC">
      <w:pPr>
        <w:spacing w:line="20" w:lineRule="exact"/>
        <w:rPr>
          <w:sz w:val="24"/>
        </w:rPr>
      </w:pPr>
    </w:p>
  </w:endnote>
  <w:endnote w:type="continuationSeparator" w:id="0">
    <w:p w14:paraId="7BE729AB" w14:textId="77777777" w:rsidR="000924DC" w:rsidRDefault="000924DC">
      <w:r>
        <w:rPr>
          <w:sz w:val="24"/>
        </w:rPr>
        <w:t xml:space="preserve"> </w:t>
      </w:r>
    </w:p>
  </w:endnote>
  <w:endnote w:type="continuationNotice" w:id="1">
    <w:p w14:paraId="3AF6664C" w14:textId="77777777" w:rsidR="000924DC" w:rsidRDefault="000924D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24FF" w14:textId="77777777" w:rsidR="006C040B" w:rsidRDefault="006C0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24BC" w14:textId="77777777" w:rsidR="006C040B" w:rsidRDefault="006C0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B11B" w14:textId="77777777" w:rsidR="006C040B" w:rsidRDefault="006C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CF2D4" w14:textId="77777777" w:rsidR="000924DC" w:rsidRDefault="000924DC">
      <w:r>
        <w:rPr>
          <w:sz w:val="24"/>
        </w:rPr>
        <w:separator/>
      </w:r>
    </w:p>
  </w:footnote>
  <w:footnote w:type="continuationSeparator" w:id="0">
    <w:p w14:paraId="5DE16CB5" w14:textId="77777777" w:rsidR="000924DC" w:rsidRDefault="0009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B530" w14:textId="0E47CB57" w:rsidR="006C040B" w:rsidRDefault="006C0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76A3" w14:textId="0110CB9D" w:rsidR="006C040B" w:rsidRDefault="006C04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32AB" w14:textId="1FBC1A40" w:rsidR="006C040B" w:rsidRDefault="006C0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019"/>
    <w:multiLevelType w:val="hybridMultilevel"/>
    <w:tmpl w:val="EF3EC4BE"/>
    <w:lvl w:ilvl="0" w:tplc="B2783968">
      <w:start w:val="1"/>
      <w:numFmt w:val="decimal"/>
      <w:lvlText w:val="%1."/>
      <w:lvlJc w:val="left"/>
      <w:pPr>
        <w:tabs>
          <w:tab w:val="num" w:pos="3368"/>
        </w:tabs>
        <w:ind w:left="3368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1" w15:restartNumberingAfterBreak="0">
    <w:nsid w:val="0BAC71FB"/>
    <w:multiLevelType w:val="hybridMultilevel"/>
    <w:tmpl w:val="D7B866BC"/>
    <w:lvl w:ilvl="0" w:tplc="33165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658"/>
    <w:multiLevelType w:val="singleLevel"/>
    <w:tmpl w:val="4EEC41C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EE61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6E2222"/>
    <w:multiLevelType w:val="hybridMultilevel"/>
    <w:tmpl w:val="02DE75AE"/>
    <w:lvl w:ilvl="0" w:tplc="2DB4D59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10602F9"/>
    <w:multiLevelType w:val="hybridMultilevel"/>
    <w:tmpl w:val="824035E2"/>
    <w:lvl w:ilvl="0" w:tplc="B2783968">
      <w:start w:val="1"/>
      <w:numFmt w:val="decimal"/>
      <w:lvlText w:val="%1."/>
      <w:lvlJc w:val="left"/>
      <w:pPr>
        <w:tabs>
          <w:tab w:val="num" w:pos="3368"/>
        </w:tabs>
        <w:ind w:left="3368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6" w15:restartNumberingAfterBreak="0">
    <w:nsid w:val="33241DAD"/>
    <w:multiLevelType w:val="hybridMultilevel"/>
    <w:tmpl w:val="DD0486E8"/>
    <w:lvl w:ilvl="0" w:tplc="FFFFFFFF">
      <w:start w:val="1"/>
      <w:numFmt w:val="decimalZero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793ECCE8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5CAC930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D1574"/>
    <w:multiLevelType w:val="singleLevel"/>
    <w:tmpl w:val="751636E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2B7E2F"/>
    <w:multiLevelType w:val="hybridMultilevel"/>
    <w:tmpl w:val="3E7A6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431"/>
    <w:multiLevelType w:val="hybridMultilevel"/>
    <w:tmpl w:val="C12A19DA"/>
    <w:lvl w:ilvl="0" w:tplc="0409000B">
      <w:start w:val="1"/>
      <w:numFmt w:val="bullet"/>
      <w:lvlText w:val="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abstractNum w:abstractNumId="10" w15:restartNumberingAfterBreak="0">
    <w:nsid w:val="4C9367D8"/>
    <w:multiLevelType w:val="hybridMultilevel"/>
    <w:tmpl w:val="2CEE1D5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83C43E5"/>
    <w:multiLevelType w:val="singleLevel"/>
    <w:tmpl w:val="E17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C6D0156"/>
    <w:multiLevelType w:val="singleLevel"/>
    <w:tmpl w:val="EE40B1A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60AD0633"/>
    <w:multiLevelType w:val="hybridMultilevel"/>
    <w:tmpl w:val="B7B2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A3767"/>
    <w:multiLevelType w:val="hybridMultilevel"/>
    <w:tmpl w:val="44B40832"/>
    <w:lvl w:ilvl="0" w:tplc="1F823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63E"/>
    <w:multiLevelType w:val="singleLevel"/>
    <w:tmpl w:val="534E688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69A7D71"/>
    <w:multiLevelType w:val="hybridMultilevel"/>
    <w:tmpl w:val="952AF62E"/>
    <w:lvl w:ilvl="0" w:tplc="B2783968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CA65C7D"/>
    <w:multiLevelType w:val="hybridMultilevel"/>
    <w:tmpl w:val="04BC1D78"/>
    <w:lvl w:ilvl="0" w:tplc="1F823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017C"/>
    <w:multiLevelType w:val="singleLevel"/>
    <w:tmpl w:val="4E323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6FC70193"/>
    <w:multiLevelType w:val="singleLevel"/>
    <w:tmpl w:val="2670E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3B65B1B"/>
    <w:multiLevelType w:val="hybridMultilevel"/>
    <w:tmpl w:val="E312C536"/>
    <w:lvl w:ilvl="0" w:tplc="1F823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041692">
    <w:abstractNumId w:val="19"/>
  </w:num>
  <w:num w:numId="2" w16cid:durableId="259333584">
    <w:abstractNumId w:val="11"/>
  </w:num>
  <w:num w:numId="3" w16cid:durableId="912937312">
    <w:abstractNumId w:val="7"/>
  </w:num>
  <w:num w:numId="4" w16cid:durableId="122315635">
    <w:abstractNumId w:val="12"/>
  </w:num>
  <w:num w:numId="5" w16cid:durableId="1258057959">
    <w:abstractNumId w:val="2"/>
  </w:num>
  <w:num w:numId="6" w16cid:durableId="819804226">
    <w:abstractNumId w:val="15"/>
  </w:num>
  <w:num w:numId="7" w16cid:durableId="1490054925">
    <w:abstractNumId w:val="18"/>
  </w:num>
  <w:num w:numId="8" w16cid:durableId="658534332">
    <w:abstractNumId w:val="3"/>
  </w:num>
  <w:num w:numId="9" w16cid:durableId="2139299039">
    <w:abstractNumId w:val="16"/>
  </w:num>
  <w:num w:numId="10" w16cid:durableId="576132166">
    <w:abstractNumId w:val="0"/>
  </w:num>
  <w:num w:numId="11" w16cid:durableId="2145268224">
    <w:abstractNumId w:val="5"/>
  </w:num>
  <w:num w:numId="12" w16cid:durableId="694690635">
    <w:abstractNumId w:val="9"/>
  </w:num>
  <w:num w:numId="13" w16cid:durableId="1819612473">
    <w:abstractNumId w:val="10"/>
  </w:num>
  <w:num w:numId="14" w16cid:durableId="1707489156">
    <w:abstractNumId w:val="1"/>
  </w:num>
  <w:num w:numId="15" w16cid:durableId="1107772632">
    <w:abstractNumId w:val="6"/>
  </w:num>
  <w:num w:numId="16" w16cid:durableId="999505244">
    <w:abstractNumId w:val="17"/>
  </w:num>
  <w:num w:numId="17" w16cid:durableId="1288704772">
    <w:abstractNumId w:val="14"/>
  </w:num>
  <w:num w:numId="18" w16cid:durableId="1067728273">
    <w:abstractNumId w:val="20"/>
  </w:num>
  <w:num w:numId="19" w16cid:durableId="1074008796">
    <w:abstractNumId w:val="8"/>
  </w:num>
  <w:num w:numId="20" w16cid:durableId="1254582889">
    <w:abstractNumId w:val="4"/>
  </w:num>
  <w:num w:numId="21" w16cid:durableId="742407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4B"/>
    <w:rsid w:val="000110CD"/>
    <w:rsid w:val="00035912"/>
    <w:rsid w:val="00037523"/>
    <w:rsid w:val="00041F6E"/>
    <w:rsid w:val="00050B95"/>
    <w:rsid w:val="00075CF1"/>
    <w:rsid w:val="000809A0"/>
    <w:rsid w:val="000924DC"/>
    <w:rsid w:val="000E0A7C"/>
    <w:rsid w:val="000F4272"/>
    <w:rsid w:val="000F6A03"/>
    <w:rsid w:val="00110765"/>
    <w:rsid w:val="0016457A"/>
    <w:rsid w:val="00167F24"/>
    <w:rsid w:val="001A12CD"/>
    <w:rsid w:val="001B36EA"/>
    <w:rsid w:val="001C3F01"/>
    <w:rsid w:val="001C5144"/>
    <w:rsid w:val="001C7CD1"/>
    <w:rsid w:val="001D0A72"/>
    <w:rsid w:val="001E3C27"/>
    <w:rsid w:val="001E4EC4"/>
    <w:rsid w:val="001F3618"/>
    <w:rsid w:val="00200DB0"/>
    <w:rsid w:val="00206AE7"/>
    <w:rsid w:val="002175CF"/>
    <w:rsid w:val="00226404"/>
    <w:rsid w:val="0022725B"/>
    <w:rsid w:val="0023439E"/>
    <w:rsid w:val="00243499"/>
    <w:rsid w:val="00244680"/>
    <w:rsid w:val="00255472"/>
    <w:rsid w:val="00274689"/>
    <w:rsid w:val="00280F90"/>
    <w:rsid w:val="00284592"/>
    <w:rsid w:val="00285C9A"/>
    <w:rsid w:val="0029235D"/>
    <w:rsid w:val="002C7ACD"/>
    <w:rsid w:val="002D2C2C"/>
    <w:rsid w:val="002E25DB"/>
    <w:rsid w:val="002E7177"/>
    <w:rsid w:val="002F0C1D"/>
    <w:rsid w:val="002F0EF7"/>
    <w:rsid w:val="002F4298"/>
    <w:rsid w:val="00336A44"/>
    <w:rsid w:val="00383503"/>
    <w:rsid w:val="00384D25"/>
    <w:rsid w:val="003B0D49"/>
    <w:rsid w:val="003B0EC4"/>
    <w:rsid w:val="003B6F73"/>
    <w:rsid w:val="003D3ECA"/>
    <w:rsid w:val="003D562B"/>
    <w:rsid w:val="003D5ED3"/>
    <w:rsid w:val="004173DE"/>
    <w:rsid w:val="00425E76"/>
    <w:rsid w:val="00432F07"/>
    <w:rsid w:val="004371B3"/>
    <w:rsid w:val="00443A1A"/>
    <w:rsid w:val="00445347"/>
    <w:rsid w:val="004712B4"/>
    <w:rsid w:val="00474263"/>
    <w:rsid w:val="0047676F"/>
    <w:rsid w:val="00484F08"/>
    <w:rsid w:val="00496015"/>
    <w:rsid w:val="004F3D11"/>
    <w:rsid w:val="00571A40"/>
    <w:rsid w:val="0058049B"/>
    <w:rsid w:val="005A5E67"/>
    <w:rsid w:val="005A73F1"/>
    <w:rsid w:val="005A7E13"/>
    <w:rsid w:val="005B5ECB"/>
    <w:rsid w:val="005C2C52"/>
    <w:rsid w:val="005C73C1"/>
    <w:rsid w:val="00606B31"/>
    <w:rsid w:val="00615B28"/>
    <w:rsid w:val="00621EC5"/>
    <w:rsid w:val="00622E86"/>
    <w:rsid w:val="00631E0A"/>
    <w:rsid w:val="00636510"/>
    <w:rsid w:val="00663037"/>
    <w:rsid w:val="00697677"/>
    <w:rsid w:val="006C040B"/>
    <w:rsid w:val="006D28FA"/>
    <w:rsid w:val="006E47DF"/>
    <w:rsid w:val="006F7231"/>
    <w:rsid w:val="0071469D"/>
    <w:rsid w:val="0072439A"/>
    <w:rsid w:val="0072573B"/>
    <w:rsid w:val="00742093"/>
    <w:rsid w:val="007504DB"/>
    <w:rsid w:val="00751620"/>
    <w:rsid w:val="0075176C"/>
    <w:rsid w:val="0075555E"/>
    <w:rsid w:val="00764D7C"/>
    <w:rsid w:val="00774F6A"/>
    <w:rsid w:val="007A26C6"/>
    <w:rsid w:val="007A5A92"/>
    <w:rsid w:val="007F6390"/>
    <w:rsid w:val="00803034"/>
    <w:rsid w:val="00810112"/>
    <w:rsid w:val="00816E95"/>
    <w:rsid w:val="00826992"/>
    <w:rsid w:val="00835D77"/>
    <w:rsid w:val="00843C2C"/>
    <w:rsid w:val="008447F0"/>
    <w:rsid w:val="0086157B"/>
    <w:rsid w:val="008634EE"/>
    <w:rsid w:val="00863C5D"/>
    <w:rsid w:val="00870FF3"/>
    <w:rsid w:val="008A1D5F"/>
    <w:rsid w:val="008A421A"/>
    <w:rsid w:val="008B2098"/>
    <w:rsid w:val="008B6DE4"/>
    <w:rsid w:val="008C1AE5"/>
    <w:rsid w:val="008E2E4E"/>
    <w:rsid w:val="008E2EEF"/>
    <w:rsid w:val="008F4C04"/>
    <w:rsid w:val="008F55A4"/>
    <w:rsid w:val="009041B9"/>
    <w:rsid w:val="00922101"/>
    <w:rsid w:val="0092595E"/>
    <w:rsid w:val="009349BA"/>
    <w:rsid w:val="00952F36"/>
    <w:rsid w:val="00957D17"/>
    <w:rsid w:val="00963E4B"/>
    <w:rsid w:val="009739E3"/>
    <w:rsid w:val="009839EE"/>
    <w:rsid w:val="00983B92"/>
    <w:rsid w:val="009870F4"/>
    <w:rsid w:val="00993206"/>
    <w:rsid w:val="009C5404"/>
    <w:rsid w:val="009E3AD4"/>
    <w:rsid w:val="009F4E7B"/>
    <w:rsid w:val="00A02A0A"/>
    <w:rsid w:val="00A12071"/>
    <w:rsid w:val="00A25B2E"/>
    <w:rsid w:val="00A35AEF"/>
    <w:rsid w:val="00A43891"/>
    <w:rsid w:val="00A469CA"/>
    <w:rsid w:val="00A73CF4"/>
    <w:rsid w:val="00A76C25"/>
    <w:rsid w:val="00A76CF1"/>
    <w:rsid w:val="00A92112"/>
    <w:rsid w:val="00A9675F"/>
    <w:rsid w:val="00AA0E8E"/>
    <w:rsid w:val="00AB0EEE"/>
    <w:rsid w:val="00AB4DD1"/>
    <w:rsid w:val="00AB6FAB"/>
    <w:rsid w:val="00AD1C61"/>
    <w:rsid w:val="00AE752F"/>
    <w:rsid w:val="00B03295"/>
    <w:rsid w:val="00B06012"/>
    <w:rsid w:val="00B06A7F"/>
    <w:rsid w:val="00B14BF8"/>
    <w:rsid w:val="00B3609E"/>
    <w:rsid w:val="00B371C5"/>
    <w:rsid w:val="00B460A3"/>
    <w:rsid w:val="00B5357C"/>
    <w:rsid w:val="00B57957"/>
    <w:rsid w:val="00B6370E"/>
    <w:rsid w:val="00BA2DBF"/>
    <w:rsid w:val="00BB0425"/>
    <w:rsid w:val="00BD5237"/>
    <w:rsid w:val="00BE04F2"/>
    <w:rsid w:val="00BF1818"/>
    <w:rsid w:val="00C07692"/>
    <w:rsid w:val="00C141FB"/>
    <w:rsid w:val="00C149BB"/>
    <w:rsid w:val="00C14CCB"/>
    <w:rsid w:val="00C27B8F"/>
    <w:rsid w:val="00C33AEE"/>
    <w:rsid w:val="00C43571"/>
    <w:rsid w:val="00C4650B"/>
    <w:rsid w:val="00C50C33"/>
    <w:rsid w:val="00C60444"/>
    <w:rsid w:val="00C77595"/>
    <w:rsid w:val="00C80594"/>
    <w:rsid w:val="00CA117D"/>
    <w:rsid w:val="00CA3AD6"/>
    <w:rsid w:val="00CA4964"/>
    <w:rsid w:val="00CE3FA9"/>
    <w:rsid w:val="00D11CBD"/>
    <w:rsid w:val="00D155C7"/>
    <w:rsid w:val="00D376FA"/>
    <w:rsid w:val="00D4040C"/>
    <w:rsid w:val="00D72CA6"/>
    <w:rsid w:val="00D8066A"/>
    <w:rsid w:val="00D90D1D"/>
    <w:rsid w:val="00DD7DFC"/>
    <w:rsid w:val="00DE0C78"/>
    <w:rsid w:val="00DE2F47"/>
    <w:rsid w:val="00DE404A"/>
    <w:rsid w:val="00DF3DC4"/>
    <w:rsid w:val="00E02D76"/>
    <w:rsid w:val="00E43886"/>
    <w:rsid w:val="00E52248"/>
    <w:rsid w:val="00E5289F"/>
    <w:rsid w:val="00E53D6D"/>
    <w:rsid w:val="00E91210"/>
    <w:rsid w:val="00EA1F38"/>
    <w:rsid w:val="00EB03E4"/>
    <w:rsid w:val="00EC413E"/>
    <w:rsid w:val="00ED7C02"/>
    <w:rsid w:val="00EF3750"/>
    <w:rsid w:val="00F20D37"/>
    <w:rsid w:val="00F215F1"/>
    <w:rsid w:val="00F42A61"/>
    <w:rsid w:val="00F45497"/>
    <w:rsid w:val="00F8013B"/>
    <w:rsid w:val="00FA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3FC76"/>
  <w15:chartTrackingRefBased/>
  <w15:docId w15:val="{63445458-B569-4679-8B59-D97FD8E3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firstLine="1440"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center"/>
      <w:outlineLvl w:val="2"/>
    </w:pPr>
    <w:rPr>
      <w:rFonts w:ascii="Univers" w:hAnsi="Univer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Indent">
    <w:name w:val="Body Text Indent"/>
    <w:basedOn w:val="Normal"/>
    <w:pPr>
      <w:tabs>
        <w:tab w:val="left" w:pos="2250"/>
        <w:tab w:val="center" w:pos="4680"/>
      </w:tabs>
      <w:suppressAutoHyphens/>
      <w:ind w:left="2160"/>
    </w:pPr>
    <w:rPr>
      <w:rFonts w:ascii="Univers" w:hAnsi="Univers"/>
      <w:b/>
      <w:iCs/>
      <w:sz w:val="28"/>
    </w:rPr>
  </w:style>
  <w:style w:type="paragraph" w:styleId="BalloonText">
    <w:name w:val="Balloon Text"/>
    <w:basedOn w:val="Normal"/>
    <w:semiHidden/>
    <w:rsid w:val="008C1AE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1011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E7177"/>
    <w:pPr>
      <w:ind w:left="720"/>
      <w:contextualSpacing/>
    </w:pPr>
  </w:style>
  <w:style w:type="character" w:styleId="Hyperlink">
    <w:name w:val="Hyperlink"/>
    <w:unhideWhenUsed/>
    <w:rsid w:val="002E71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70D"/>
    <w:rPr>
      <w:color w:val="605E5C"/>
      <w:shd w:val="clear" w:color="auto" w:fill="E1DFDD"/>
    </w:rPr>
  </w:style>
  <w:style w:type="character" w:customStyle="1" w:styleId="BodyText3Char">
    <w:name w:val="Body Text 3 Char"/>
    <w:link w:val="BodyText3"/>
    <w:rsid w:val="00C33AEE"/>
    <w:rPr>
      <w:rFonts w:ascii="Courier New" w:hAnsi="Courier New"/>
      <w:snapToGrid w:val="0"/>
      <w:sz w:val="16"/>
      <w:szCs w:val="16"/>
    </w:rPr>
  </w:style>
  <w:style w:type="paragraph" w:styleId="Header">
    <w:name w:val="header"/>
    <w:basedOn w:val="Normal"/>
    <w:link w:val="HeaderChar"/>
    <w:rsid w:val="006C0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040B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6C0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040B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DF0-CF6C-4634-88F8-20D298AF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P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obbe</dc:creator>
  <cp:keywords/>
  <cp:lastModifiedBy>Christine Bailey</cp:lastModifiedBy>
  <cp:revision>3</cp:revision>
  <cp:lastPrinted>2025-07-16T16:06:00Z</cp:lastPrinted>
  <dcterms:created xsi:type="dcterms:W3CDTF">2026-01-28T15:54:00Z</dcterms:created>
  <dcterms:modified xsi:type="dcterms:W3CDTF">2026-01-29T17:37:00Z</dcterms:modified>
</cp:coreProperties>
</file>